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AD86D" w14:textId="77777777" w:rsidR="00A07799" w:rsidRPr="00A07799" w:rsidRDefault="00A07799" w:rsidP="00A07799">
      <w:pPr>
        <w:spacing w:before="100" w:beforeAutospacing="1" w:after="100" w:afterAutospacing="1" w:line="240" w:lineRule="auto"/>
        <w:ind w:left="0" w:right="0" w:firstLine="0"/>
        <w:jc w:val="center"/>
        <w:rPr>
          <w:rFonts w:eastAsia="Times New Roman" w:cs="Times New Roman"/>
          <w:b/>
          <w:bCs/>
          <w:caps/>
          <w:sz w:val="26"/>
          <w:szCs w:val="26"/>
        </w:rPr>
      </w:pPr>
      <w:r w:rsidRPr="00A07799">
        <w:rPr>
          <w:rFonts w:eastAsia="Times New Roman" w:cs="Times New Roman"/>
          <w:b/>
          <w:bCs/>
          <w:caps/>
          <w:sz w:val="26"/>
          <w:szCs w:val="26"/>
        </w:rPr>
        <w:t>ANEXO 1 – MODELO CURRICULAR</w:t>
      </w:r>
    </w:p>
    <w:tbl>
      <w:tblPr>
        <w:tblW w:w="9064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394"/>
        <w:gridCol w:w="6670"/>
      </w:tblGrid>
      <w:tr w:rsidR="00A07799" w:rsidRPr="00A07799" w14:paraId="3FD88EEE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A1E4" w14:textId="77777777" w:rsidR="00A07799" w:rsidRPr="00A07799" w:rsidRDefault="00A07799" w:rsidP="00490824">
            <w:pPr>
              <w:spacing w:before="120" w:after="120" w:line="240" w:lineRule="auto"/>
              <w:ind w:left="0" w:right="120" w:firstLine="94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Nome completo (sem abreviações):</w:t>
            </w:r>
          </w:p>
        </w:tc>
      </w:tr>
      <w:tr w:rsidR="00A07799" w:rsidRPr="00A07799" w14:paraId="6669CFFA" w14:textId="77777777" w:rsidTr="00490824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017E6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Telefone fixo: (   )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D1C9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Telefone celular: (   )</w:t>
            </w:r>
          </w:p>
        </w:tc>
      </w:tr>
      <w:tr w:rsidR="00A07799" w:rsidRPr="00A07799" w14:paraId="7080AA88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A05C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E-mail:</w:t>
            </w:r>
          </w:p>
        </w:tc>
      </w:tr>
      <w:tr w:rsidR="00A07799" w:rsidRPr="00A07799" w14:paraId="751700FE" w14:textId="77777777" w:rsidTr="00490824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B1DB1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Matricula SIAPE: 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D390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Data de Nascimento:</w:t>
            </w:r>
          </w:p>
        </w:tc>
      </w:tr>
      <w:tr w:rsidR="00A07799" w:rsidRPr="00A07799" w14:paraId="741EB6AF" w14:textId="77777777" w:rsidTr="00490824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0DA2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Lotação: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DAEFA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UF:</w:t>
            </w:r>
          </w:p>
        </w:tc>
      </w:tr>
      <w:tr w:rsidR="00A07799" w:rsidRPr="00A07799" w14:paraId="6E9D308D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602B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Cargo efetivo:</w:t>
            </w:r>
          </w:p>
        </w:tc>
      </w:tr>
      <w:tr w:rsidR="00A07799" w:rsidRPr="00A07799" w14:paraId="3E0FEB3D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C96BF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Situação funcional: (   ) Cargo efetivo  (   ) Cargo comissionado </w:t>
            </w:r>
          </w:p>
        </w:tc>
      </w:tr>
      <w:tr w:rsidR="00A07799" w:rsidRPr="00A07799" w14:paraId="04274CE9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05270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FORMAÇÃO ACADÊMICA</w:t>
            </w:r>
          </w:p>
        </w:tc>
      </w:tr>
      <w:tr w:rsidR="00A07799" w:rsidRPr="00A07799" w14:paraId="0F349CBF" w14:textId="77777777" w:rsidTr="00490824">
        <w:trPr>
          <w:tblCellSpacing w:w="6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3F4A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Graduação (1)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EE004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Curso:</w:t>
            </w:r>
          </w:p>
        </w:tc>
      </w:tr>
      <w:tr w:rsidR="00A07799" w:rsidRPr="00A07799" w14:paraId="3114E087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E1411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B15C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Instituição:</w:t>
            </w:r>
          </w:p>
        </w:tc>
      </w:tr>
      <w:tr w:rsidR="00A07799" w:rsidRPr="00A07799" w14:paraId="1DE97A55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6672C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0CB70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Período - mês/ano:</w:t>
            </w:r>
          </w:p>
        </w:tc>
      </w:tr>
      <w:tr w:rsidR="00A07799" w:rsidRPr="00A07799" w14:paraId="166B2223" w14:textId="77777777" w:rsidTr="00490824">
        <w:trPr>
          <w:tblCellSpacing w:w="6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BF0F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Graduação (2)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C746C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Curso:</w:t>
            </w:r>
          </w:p>
        </w:tc>
      </w:tr>
      <w:tr w:rsidR="00A07799" w:rsidRPr="00A07799" w14:paraId="2A9F375E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95675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693C2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Instituição:</w:t>
            </w:r>
          </w:p>
        </w:tc>
      </w:tr>
      <w:tr w:rsidR="00A07799" w:rsidRPr="00A07799" w14:paraId="4DF3488D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EC56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7B40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Período - mês/ano:</w:t>
            </w:r>
          </w:p>
        </w:tc>
      </w:tr>
      <w:tr w:rsidR="00A07799" w:rsidRPr="00A07799" w14:paraId="37336B6F" w14:textId="77777777" w:rsidTr="00490824">
        <w:trPr>
          <w:tblCellSpacing w:w="6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1E45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Graduação (3)</w:t>
            </w: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F6C4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Curso:</w:t>
            </w:r>
          </w:p>
        </w:tc>
      </w:tr>
      <w:tr w:rsidR="00A07799" w:rsidRPr="00A07799" w14:paraId="3AC270CE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5DEF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98724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Instituição:</w:t>
            </w:r>
          </w:p>
        </w:tc>
      </w:tr>
      <w:tr w:rsidR="00A07799" w:rsidRPr="00A07799" w14:paraId="42ACB235" w14:textId="77777777" w:rsidTr="00490824">
        <w:trPr>
          <w:tblCellSpacing w:w="6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6B12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E8262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Período - mês/ano:</w:t>
            </w:r>
          </w:p>
        </w:tc>
      </w:tr>
      <w:tr w:rsidR="00A07799" w:rsidRPr="00A07799" w14:paraId="2ED04ABF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7577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ÁREA DE ATUAÇÃO/EXPERIÊNCIA PROFISSIONAL</w:t>
            </w:r>
          </w:p>
        </w:tc>
      </w:tr>
      <w:tr w:rsidR="00A07799" w:rsidRPr="00A07799" w14:paraId="5C23B5F4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04640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b/>
                <w:bCs/>
                <w:szCs w:val="24"/>
              </w:rPr>
              <w:t>1. Nome da instituição:</w:t>
            </w:r>
          </w:p>
        </w:tc>
      </w:tr>
      <w:tr w:rsidR="00A07799" w:rsidRPr="00A07799" w14:paraId="11DA9AF6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82E07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Cargo:</w:t>
            </w:r>
          </w:p>
        </w:tc>
      </w:tr>
      <w:tr w:rsidR="00A07799" w:rsidRPr="00A07799" w14:paraId="27D1D3E6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78FBC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eríodo de exercício:</w:t>
            </w:r>
          </w:p>
        </w:tc>
      </w:tr>
      <w:tr w:rsidR="00A07799" w:rsidRPr="00A07799" w14:paraId="18096CB3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E5AA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rincipais atividades exercidas: (máximo 10 linhas)</w:t>
            </w:r>
          </w:p>
        </w:tc>
      </w:tr>
      <w:tr w:rsidR="00A07799" w:rsidRPr="00A07799" w14:paraId="3D9BAAE2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BBC82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b/>
                <w:bCs/>
                <w:szCs w:val="24"/>
              </w:rPr>
              <w:t>2. Nome da instituição:</w:t>
            </w:r>
          </w:p>
        </w:tc>
      </w:tr>
      <w:tr w:rsidR="00A07799" w:rsidRPr="00A07799" w14:paraId="09A6BFE7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69E9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Cargo:</w:t>
            </w:r>
          </w:p>
        </w:tc>
      </w:tr>
      <w:tr w:rsidR="00A07799" w:rsidRPr="00A07799" w14:paraId="311ED9EB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B37E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eríodo de exercício:</w:t>
            </w:r>
          </w:p>
        </w:tc>
      </w:tr>
      <w:tr w:rsidR="00A07799" w:rsidRPr="00A07799" w14:paraId="5856E723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CA7E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rincipais atividades exercidas: (máximo 10 linhas)</w:t>
            </w:r>
          </w:p>
        </w:tc>
      </w:tr>
      <w:tr w:rsidR="00A07799" w:rsidRPr="00A07799" w14:paraId="0243FFA3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1FBB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b/>
                <w:bCs/>
                <w:szCs w:val="24"/>
              </w:rPr>
              <w:lastRenderedPageBreak/>
              <w:t>3. Nome da instituição:</w:t>
            </w:r>
          </w:p>
        </w:tc>
      </w:tr>
      <w:tr w:rsidR="00A07799" w:rsidRPr="00A07799" w14:paraId="33BA099E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B442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Cargo:</w:t>
            </w:r>
          </w:p>
        </w:tc>
      </w:tr>
      <w:tr w:rsidR="00A07799" w:rsidRPr="00A07799" w14:paraId="0E79E89D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C15E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eríodo de exercício:</w:t>
            </w:r>
          </w:p>
        </w:tc>
      </w:tr>
      <w:tr w:rsidR="00A07799" w:rsidRPr="00A07799" w14:paraId="4E78CD9B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D865E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Principais atividades exercidas: (máximo 10 linhas)</w:t>
            </w:r>
          </w:p>
        </w:tc>
      </w:tr>
      <w:tr w:rsidR="00A07799" w:rsidRPr="00A07799" w14:paraId="0FBF8ED8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48283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TEMPO DE EXPERIÊNCIA PROFISSIONAL DA ÁREA DE FISCALIZAÇÃO AGROPECUÁRIA​</w:t>
            </w:r>
          </w:p>
        </w:tc>
      </w:tr>
      <w:tr w:rsidR="00A07799" w:rsidRPr="00A07799" w14:paraId="67B7308C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B13C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(   )  sem experiência</w:t>
            </w:r>
          </w:p>
        </w:tc>
      </w:tr>
      <w:tr w:rsidR="00A07799" w:rsidRPr="00A07799" w14:paraId="7D056C77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E5E52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 (   )  x &lt; 3 anos</w:t>
            </w:r>
          </w:p>
        </w:tc>
      </w:tr>
      <w:tr w:rsidR="00A07799" w:rsidRPr="00A07799" w14:paraId="485C9084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F1B06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(   )  3 ≤ X ≤ 10 anos</w:t>
            </w:r>
          </w:p>
        </w:tc>
      </w:tr>
      <w:tr w:rsidR="00A07799" w:rsidRPr="00A07799" w14:paraId="6752CE9C" w14:textId="77777777" w:rsidTr="00490824">
        <w:trPr>
          <w:tblCellSpacing w:w="6" w:type="dxa"/>
          <w:jc w:val="center"/>
        </w:trPr>
        <w:tc>
          <w:tcPr>
            <w:tcW w:w="90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01E7" w14:textId="77777777" w:rsidR="00A07799" w:rsidRPr="00A07799" w:rsidRDefault="00A07799" w:rsidP="00A07799">
            <w:pPr>
              <w:spacing w:before="120" w:after="120" w:line="240" w:lineRule="auto"/>
              <w:ind w:left="120" w:right="120" w:firstLine="0"/>
              <w:rPr>
                <w:rFonts w:eastAsia="Times New Roman" w:cs="Times New Roman"/>
                <w:szCs w:val="24"/>
              </w:rPr>
            </w:pPr>
            <w:r w:rsidRPr="00A07799">
              <w:rPr>
                <w:rFonts w:eastAsia="Times New Roman" w:cs="Times New Roman"/>
                <w:szCs w:val="24"/>
              </w:rPr>
              <w:t> (   )  x &gt; 10 anos</w:t>
            </w:r>
          </w:p>
        </w:tc>
      </w:tr>
    </w:tbl>
    <w:p w14:paraId="6ECD32C0" w14:textId="0310EB68" w:rsidR="00A07799" w:rsidRDefault="00A07799" w:rsidP="00A07799">
      <w:pPr>
        <w:spacing w:after="0" w:line="240" w:lineRule="auto"/>
        <w:ind w:left="60" w:right="60" w:firstLine="0"/>
        <w:jc w:val="center"/>
        <w:rPr>
          <w:rFonts w:eastAsia="Times New Roman" w:cs="Times New Roman"/>
          <w:sz w:val="22"/>
        </w:rPr>
      </w:pPr>
      <w:r w:rsidRPr="00A07799">
        <w:rPr>
          <w:rFonts w:eastAsia="Times New Roman" w:cs="Times New Roman"/>
          <w:sz w:val="22"/>
        </w:rPr>
        <w:t> </w:t>
      </w:r>
      <w:bookmarkStart w:id="0" w:name="_GoBack"/>
      <w:bookmarkEnd w:id="0"/>
    </w:p>
    <w:sectPr w:rsidR="00A07799">
      <w:headerReference w:type="even" r:id="rId7"/>
      <w:headerReference w:type="default" r:id="rId8"/>
      <w:headerReference w:type="first" r:id="rId9"/>
      <w:pgSz w:w="11906" w:h="16838"/>
      <w:pgMar w:top="1879" w:right="562" w:bottom="1280" w:left="1116" w:header="749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CDF10" w16cid:durableId="21FA5612"/>
  <w16cid:commentId w16cid:paraId="255DFD26" w16cid:durableId="21E7E8AD"/>
  <w16cid:commentId w16cid:paraId="50A687A1" w16cid:durableId="21E7E7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5BC9" w14:textId="77777777" w:rsidR="00D15F87" w:rsidRDefault="00D15F87">
      <w:pPr>
        <w:spacing w:after="0" w:line="240" w:lineRule="auto"/>
      </w:pPr>
      <w:r>
        <w:separator/>
      </w:r>
    </w:p>
  </w:endnote>
  <w:endnote w:type="continuationSeparator" w:id="0">
    <w:p w14:paraId="749AD1F3" w14:textId="77777777" w:rsidR="00D15F87" w:rsidRDefault="00D1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318C" w14:textId="77777777" w:rsidR="00D15F87" w:rsidRDefault="00D15F87">
      <w:pPr>
        <w:spacing w:after="0" w:line="240" w:lineRule="auto"/>
      </w:pPr>
      <w:r>
        <w:separator/>
      </w:r>
    </w:p>
  </w:footnote>
  <w:footnote w:type="continuationSeparator" w:id="0">
    <w:p w14:paraId="1784CEE0" w14:textId="77777777" w:rsidR="00D15F87" w:rsidRDefault="00D1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7C06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6EBDC" wp14:editId="6A4324D8">
              <wp:simplePos x="0" y="0"/>
              <wp:positionH relativeFrom="page">
                <wp:posOffset>719328</wp:posOffset>
              </wp:positionH>
              <wp:positionV relativeFrom="page">
                <wp:posOffset>681227</wp:posOffset>
              </wp:positionV>
              <wp:extent cx="6642227" cy="503682"/>
              <wp:effectExtent l="0" t="0" r="0" b="0"/>
              <wp:wrapSquare wrapText="bothSides"/>
              <wp:docPr id="27264" name="Group 27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2"/>
                        <a:chOff x="0" y="0"/>
                        <a:chExt cx="6642227" cy="503682"/>
                      </a:xfrm>
                    </wpg:grpSpPr>
                    <wps:wsp>
                      <wps:cNvPr id="27265" name="Shape 27265"/>
                      <wps:cNvSpPr/>
                      <wps:spPr>
                        <a:xfrm>
                          <a:off x="762" y="152908"/>
                          <a:ext cx="5399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66" name="Picture 27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84" name="Rectangle 27284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C2BD4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5" name="Rectangle 27285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1750B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º Curso de Formação de Operadores de Cães de Detec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6" name="Rectangle 27286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026B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7" name="Rectangle 27287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B8E86D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Centr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73" name="Picture 272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88" name="Rectangle 27288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7698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74" name="Shape 27274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5" name="Shape 27275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6" name="Shape 27276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7" name="Shape 27277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8" name="Shape 27278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9" name="Shape 27279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0" name="Shape 27280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1" name="Shape 27281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2" name="Shape 27282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3" name="Shape 27283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7" name="Shape 27267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8" name="Shape 27268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9" name="Shape 27269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0" name="Shape 27270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1" name="Shape 27271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2" name="Shape 27272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76EBDC" id="Group 27264" o:spid="_x0000_s1026" style="position:absolute;left:0;text-align:left;margin-left:56.65pt;margin-top:53.65pt;width:523pt;height:39.65pt;z-index:251658240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">
              <v:shape id="Shape 27265" o:spid="_x0000_s1027" style="position:absolute;left:7;top:1529;width:53995;height:0;visibility:visible;mso-wrap-style:square;v-text-anchor:top" coordsize="5399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" path="m,l5399532,e" filled="f" strokeweight=".14pt">
                <v:stroke miterlimit="83231f" joinstyle="miter"/>
                <v:path arrowok="t" textboxrect="0,0,539953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66" o:spid="_x0000_s1028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">
                <v:imagedata r:id="rId3" o:title=""/>
              </v:shape>
              <v:rect id="Rectangle 27284" o:spid="_x0000_s1029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on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E0Tl7hfidcAbn4BwAA//8DAFBLAQItABQABgAIAAAAIQDb4fbL7gAAAIUBAAATAAAAAAAA&#10;AAAAAAAAAAAAAABbQ29udGVudF9UeXBlc10ueG1sUEsBAi0AFAAGAAgAAAAhAFr0LFu/AAAAFQEA&#10;AAsAAAAAAAAAAAAAAAAAHwEAAF9yZWxzLy5yZWxzUEsBAi0AFAAGAAgAAAAhAAO+GifHAAAA3gAA&#10;AA8AAAAAAAAAAAAAAAAABwIAAGRycy9kb3ducmV2LnhtbFBLBQYAAAAAAwADALcAAAD7AgAAAAA=&#10;" filled="f" stroked="f">
                <v:textbox inset="0,0,0,0">
                  <w:txbxContent>
                    <w:p w14:paraId="11DC2BD4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1</w:t>
                      </w:r>
                    </w:p>
                  </w:txbxContent>
                </v:textbox>
              </v:rect>
              <v:rect id="Rectangle 27285" o:spid="_x0000_s1030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+8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E0Tl7hfidcAbn4BwAA//8DAFBLAQItABQABgAIAAAAIQDb4fbL7gAAAIUBAAATAAAAAAAA&#10;AAAAAAAAAAAAAABbQ29udGVudF9UeXBlc10ueG1sUEsBAi0AFAAGAAgAAAAhAFr0LFu/AAAAFQEA&#10;AAsAAAAAAAAAAAAAAAAAHwEAAF9yZWxzLy5yZWxzUEsBAi0AFAAGAAgAAAAhAGzyv7zHAAAA3gAA&#10;AA8AAAAAAAAAAAAAAAAABwIAAGRycy9kb3ducmV2LnhtbFBLBQYAAAAAAwADALcAAAD7AgAAAAA=&#10;" filled="f" stroked="f">
                <v:textbox inset="0,0,0,0">
                  <w:txbxContent>
                    <w:p w14:paraId="3A21750B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º Curso de Formação de Operadores de Cães de Detecção</w:t>
                      </w:r>
                    </w:p>
                  </w:txbxContent>
                </v:textbox>
              </v:rect>
              <v:rect id="Rectangle 27286" o:spid="_x0000_s1031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HL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hDP4mQK9zvhCsjFDQAA//8DAFBLAQItABQABgAIAAAAIQDb4fbL7gAAAIUBAAATAAAAAAAA&#10;AAAAAAAAAAAAAABbQ29udGVudF9UeXBlc10ueG1sUEsBAi0AFAAGAAgAAAAhAFr0LFu/AAAAFQEA&#10;AAsAAAAAAAAAAAAAAAAAHwEAAF9yZWxzLy5yZWxzUEsBAi0AFAAGAAgAAAAhAJwgIcvHAAAA3gAA&#10;AA8AAAAAAAAAAAAAAAAABwIAAGRycy9kb3ducmV2LnhtbFBLBQYAAAAAAwADALcAAAD7AgAAAAA=&#10;" filled="f" stroked="f">
                <v:textbox inset="0,0,0,0">
                  <w:txbxContent>
                    <w:p w14:paraId="35E026B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87" o:spid="_x0000_s1032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RQ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fEiThbwuBOugFz9AgAA//8DAFBLAQItABQABgAIAAAAIQDb4fbL7gAAAIUBAAATAAAAAAAA&#10;AAAAAAAAAAAAAABbQ29udGVudF9UeXBlc10ueG1sUEsBAi0AFAAGAAgAAAAhAFr0LFu/AAAAFQEA&#10;AAsAAAAAAAAAAAAAAAAAHwEAAF9yZWxzLy5yZWxzUEsBAi0AFAAGAAgAAAAhAPNshFDHAAAA3gAA&#10;AA8AAAAAAAAAAAAAAAAABwIAAGRycy9kb3ducmV2LnhtbFBLBQYAAAAAAwADALcAAAD7AgAAAAA=&#10;" filled="f" stroked="f">
                <v:textbox inset="0,0,0,0">
                  <w:txbxContent>
                    <w:p w14:paraId="1DB8E86D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 xml:space="preserve">Centro </w:t>
                      </w:r>
                    </w:p>
                  </w:txbxContent>
                </v:textbox>
              </v:rect>
              <v:shape id="Picture 27273" o:spid="_x0000_s1033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">
                <v:imagedata r:id="rId4" o:title=""/>
              </v:shape>
              <v:rect id="Rectangle 27288" o:spid="_x0000_s1034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" filled="f" stroked="f">
                <v:textbox inset="0,0,0,0">
                  <w:txbxContent>
                    <w:p w14:paraId="3967698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74" o:spid="_x0000_s1035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75" o:spid="_x0000_s1036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76" o:spid="_x0000_s1037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77" o:spid="_x0000_s1038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78" o:spid="_x0000_s1039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79" o:spid="_x0000_s1040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80" o:spid="_x0000_s1041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81" o:spid="_x0000_s1042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82" o:spid="_x0000_s1043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83" o:spid="_x0000_s1044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67" o:spid="_x0000_s1045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68" o:spid="_x0000_s1046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69" o:spid="_x0000_s1047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70" o:spid="_x0000_s1048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71" o:spid="_x0000_s1049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72" o:spid="_x0000_s1050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4F4D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E96F13" wp14:editId="17C4E0CB">
              <wp:simplePos x="0" y="0"/>
              <wp:positionH relativeFrom="page">
                <wp:posOffset>716280</wp:posOffset>
              </wp:positionH>
              <wp:positionV relativeFrom="page">
                <wp:posOffset>678180</wp:posOffset>
              </wp:positionV>
              <wp:extent cx="6642227" cy="503683"/>
              <wp:effectExtent l="0" t="0" r="6350" b="0"/>
              <wp:wrapSquare wrapText="bothSides"/>
              <wp:docPr id="27233" name="Group 2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3"/>
                        <a:chOff x="0" y="0"/>
                        <a:chExt cx="6642227" cy="503683"/>
                      </a:xfrm>
                    </wpg:grpSpPr>
                    <wps:wsp>
                      <wps:cNvPr id="27234" name="Shape 27234"/>
                      <wps:cNvSpPr/>
                      <wps:spPr>
                        <a:xfrm flipV="1">
                          <a:off x="762" y="107150"/>
                          <a:ext cx="5691378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35" name="Picture 27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53" name="Rectangle 27253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EB3128" w14:textId="7E23B5A3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4" name="Rectangle 27254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5024A" w14:textId="266980E4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5" name="Rectangle 27255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52996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6" name="Rectangle 27256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78C32" w14:textId="6544093F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42" name="Picture 272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57" name="Rectangle 27257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AD90C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43" name="Shape 27243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4" name="Shape 27244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5" name="Shape 27245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6" name="Shape 27246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7" name="Shape 27247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8" name="Shape 27248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9" name="Shape 27249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0" name="Shape 27250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1" name="Shape 27251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2" name="Shape 27252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6" name="Shape 27236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7" name="Shape 27237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8" name="Shape 27238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9" name="Shape 27239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0" name="Shape 27240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1" name="Shape 27241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E96F13" id="Group 27233" o:spid="_x0000_s1051" style="position:absolute;left:0;text-align:left;margin-left:56.4pt;margin-top:53.4pt;width:523pt;height:39.65pt;z-index:251659264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">
              <v:shape id="Shape 27234" o:spid="_x0000_s1052" style="position:absolute;left:7;top:1071;width:56914;height:457;flip:y;visibility:visible;mso-wrap-style:square;v-text-anchor:top" coordsize="539953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" path="m,l5399532,e" filled="f" strokeweight=".14pt">
                <v:stroke miterlimit="83231f" joinstyle="miter"/>
                <v:path arrowok="t" textboxrect="0,0,5399532,4571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35" o:spid="_x0000_s1053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">
                <v:imagedata r:id="rId3" o:title=""/>
              </v:shape>
              <v:rect id="Rectangle 27253" o:spid="_x0000_s1054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4U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LPuP8BjzvhCsjpHQAA//8DAFBLAQItABQABgAIAAAAIQDb4fbL7gAAAIUBAAATAAAAAAAA&#10;AAAAAAAAAAAAAABbQ29udGVudF9UeXBlc10ueG1sUEsBAi0AFAAGAAgAAAAhAFr0LFu/AAAAFQEA&#10;AAsAAAAAAAAAAAAAAAAAHwEAAF9yZWxzLy5yZWxzUEsBAi0AFAAGAAgAAAAhAPI3rhTHAAAA3gAA&#10;AA8AAAAAAAAAAAAAAAAABwIAAGRycy9kb3ducmV2LnhtbFBLBQYAAAAAAwADALcAAAD7AgAAAAA=&#10;" filled="f" stroked="f">
                <v:textbox inset="0,0,0,0">
                  <w:txbxContent>
                    <w:p w14:paraId="2AEB3128" w14:textId="7E23B5A3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7254" o:spid="_x0000_s1055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jZg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uP8BjzvhCsjpHQAA//8DAFBLAQItABQABgAIAAAAIQDb4fbL7gAAAIUBAAATAAAAAAAA&#10;AAAAAAAAAAAAAABbQ29udGVudF9UeXBlc10ueG1sUEsBAi0AFAAGAAgAAAAhAFr0LFu/AAAAFQEA&#10;AAsAAAAAAAAAAAAAAAAAHwEAAF9yZWxzLy5yZWxzUEsBAi0AFAAGAAgAAAAhAH3eNmDHAAAA3gAA&#10;AA8AAAAAAAAAAAAAAAAABwIAAGRycy9kb3ducmV2LnhtbFBLBQYAAAAAAwADALcAAAD7AgAAAAA=&#10;" filled="f" stroked="f">
                <v:textbox inset="0,0,0,0">
                  <w:txbxContent>
                    <w:p w14:paraId="2195024A" w14:textId="266980E4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7255" o:spid="_x0000_s1056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P7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Qfwej0bwuBOugJz/AQAA//8DAFBLAQItABQABgAIAAAAIQDb4fbL7gAAAIUBAAATAAAAAAAA&#10;AAAAAAAAAAAAAABbQ29udGVudF9UeXBlc10ueG1sUEsBAi0AFAAGAAgAAAAhAFr0LFu/AAAAFQEA&#10;AAsAAAAAAAAAAAAAAAAAHwEAAF9yZWxzLy5yZWxzUEsBAi0AFAAGAAgAAAAhABKSk/vHAAAA3gAA&#10;AA8AAAAAAAAAAAAAAAAABwIAAGRycy9kb3ducmV2LnhtbFBLBQYAAAAAAwADALcAAAD7AgAAAAA=&#10;" filled="f" stroked="f">
                <v:textbox inset="0,0,0,0">
                  <w:txbxContent>
                    <w:p w14:paraId="5C752996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56" o:spid="_x0000_s1057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2M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" filled="f" stroked="f">
                <v:textbox inset="0,0,0,0">
                  <w:txbxContent>
                    <w:p w14:paraId="68778C32" w14:textId="6544093F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 id="Picture 27242" o:spid="_x0000_s1058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">
                <v:imagedata r:id="rId4" o:title=""/>
              </v:shape>
              <v:rect id="Rectangle 27257" o:spid="_x0000_s1059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gX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uJx/DaGx51wBeTsDgAA//8DAFBLAQItABQABgAIAAAAIQDb4fbL7gAAAIUBAAATAAAAAAAA&#10;AAAAAAAAAAAAAABbQ29udGVudF9UeXBlc10ueG1sUEsBAi0AFAAGAAgAAAAhAFr0LFu/AAAAFQEA&#10;AAsAAAAAAAAAAAAAAAAAHwEAAF9yZWxzLy5yZWxzUEsBAi0AFAAGAAgAAAAhAI0MqBfHAAAA3gAA&#10;AA8AAAAAAAAAAAAAAAAABwIAAGRycy9kb3ducmV2LnhtbFBLBQYAAAAAAwADALcAAAD7AgAAAAA=&#10;" filled="f" stroked="f">
                <v:textbox inset="0,0,0,0">
                  <w:txbxContent>
                    <w:p w14:paraId="388AD90C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43" o:spid="_x0000_s1060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44" o:spid="_x0000_s1061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45" o:spid="_x0000_s1062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46" o:spid="_x0000_s1063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47" o:spid="_x0000_s1064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48" o:spid="_x0000_s1065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49" o:spid="_x0000_s1066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50" o:spid="_x0000_s1067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51" o:spid="_x0000_s1068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52" o:spid="_x0000_s1069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36" o:spid="_x0000_s1070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37" o:spid="_x0000_s1071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38" o:spid="_x0000_s1072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39" o:spid="_x0000_s1073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40" o:spid="_x0000_s1074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41" o:spid="_x0000_s1075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D909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E8B72C" wp14:editId="0DC7CF3B">
              <wp:simplePos x="0" y="0"/>
              <wp:positionH relativeFrom="page">
                <wp:posOffset>719328</wp:posOffset>
              </wp:positionH>
              <wp:positionV relativeFrom="page">
                <wp:posOffset>681227</wp:posOffset>
              </wp:positionV>
              <wp:extent cx="6642227" cy="503682"/>
              <wp:effectExtent l="0" t="0" r="0" b="0"/>
              <wp:wrapSquare wrapText="bothSides"/>
              <wp:docPr id="27202" name="Group 27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2"/>
                        <a:chOff x="0" y="0"/>
                        <a:chExt cx="6642227" cy="503682"/>
                      </a:xfrm>
                    </wpg:grpSpPr>
                    <wps:wsp>
                      <wps:cNvPr id="27203" name="Shape 27203"/>
                      <wps:cNvSpPr/>
                      <wps:spPr>
                        <a:xfrm>
                          <a:off x="762" y="152908"/>
                          <a:ext cx="5399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04" name="Picture 27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22" name="Rectangle 27222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E50A7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3" name="Rectangle 27223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8377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º Curso de Formação de Operadores de Cães de Detec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4" name="Rectangle 27224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AA6A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5" name="Rectangle 27225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787BA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Centr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11" name="Picture 272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26" name="Rectangle 27226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A9317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12" name="Shape 27212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3" name="Shape 27213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4" name="Shape 27214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5" name="Shape 27215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6" name="Shape 27216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7" name="Shape 27217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8" name="Shape 27218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9" name="Shape 27219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0" name="Shape 27220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1" name="Shape 27221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5" name="Shape 27205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6" name="Shape 27206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7" name="Shape 27207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8" name="Shape 27208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9" name="Shape 27209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0" name="Shape 27210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E8B72C" id="Group 27202" o:spid="_x0000_s1076" style="position:absolute;left:0;text-align:left;margin-left:56.65pt;margin-top:53.65pt;width:523pt;height:39.65pt;z-index:251660288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">
              <v:shape id="Shape 27203" o:spid="_x0000_s1077" style="position:absolute;left:7;top:1529;width:53995;height:0;visibility:visible;mso-wrap-style:square;v-text-anchor:top" coordsize="5399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" path="m,l5399532,e" filled="f" strokeweight=".14pt">
                <v:stroke miterlimit="83231f" joinstyle="miter"/>
                <v:path arrowok="t" textboxrect="0,0,539953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04" o:spid="_x0000_s1078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">
                <v:imagedata r:id="rId3" o:title=""/>
              </v:shape>
              <v:rect id="Rectangle 27222" o:spid="_x0000_s1079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" filled="f" stroked="f">
                <v:textbox inset="0,0,0,0">
                  <w:txbxContent>
                    <w:p w14:paraId="667E50A7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1</w:t>
                      </w:r>
                    </w:p>
                  </w:txbxContent>
                </v:textbox>
              </v:rect>
              <v:rect id="Rectangle 27223" o:spid="_x0000_s1080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1p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Kox3WnHAAAA3gAA&#10;AA8AAAAAAAAAAAAAAAAABwIAAGRycy9kb3ducmV2LnhtbFBLBQYAAAAAAwADALcAAAD7AgAAAAA=&#10;" filled="f" stroked="f">
                <v:textbox inset="0,0,0,0">
                  <w:txbxContent>
                    <w:p w14:paraId="01D8377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º Curso de Formação de Operadores de Cães de Detecção</w:t>
                      </w:r>
                    </w:p>
                  </w:txbxContent>
                </v:textbox>
              </v:rect>
              <v:rect id="Rectangle 27224" o:spid="_x0000_s1081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Ud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CXYRR3HAAAA3gAA&#10;AA8AAAAAAAAAAAAAAAAABwIAAGRycy9kb3ducmV2LnhtbFBLBQYAAAAAAwADALcAAAD7AgAAAAA=&#10;" filled="f" stroked="f">
                <v:textbox inset="0,0,0,0">
                  <w:txbxContent>
                    <w:p w14:paraId="224AA6A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25" o:spid="_x0000_s1082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CG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EqU4IbHAAAA3gAA&#10;AA8AAAAAAAAAAAAAAAAABwIAAGRycy9kb3ducmV2LnhtbFBLBQYAAAAAAwADALcAAAD7AgAAAAA=&#10;" filled="f" stroked="f">
                <v:textbox inset="0,0,0,0">
                  <w:txbxContent>
                    <w:p w14:paraId="023787BA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 xml:space="preserve">Centro </w:t>
                      </w:r>
                    </w:p>
                  </w:txbxContent>
                </v:textbox>
              </v:rect>
              <v:shape id="Picture 27211" o:spid="_x0000_s1083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">
                <v:imagedata r:id="rId4" o:title=""/>
              </v:shape>
              <v:rect id="Rectangle 27226" o:spid="_x0000_s1084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7x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" filled="f" stroked="f">
                <v:textbox inset="0,0,0,0">
                  <w:txbxContent>
                    <w:p w14:paraId="755A9317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12" o:spid="_x0000_s1085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13" o:spid="_x0000_s1086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14" o:spid="_x0000_s1087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15" o:spid="_x0000_s1088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16" o:spid="_x0000_s1089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17" o:spid="_x0000_s1090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18" o:spid="_x0000_s1091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19" o:spid="_x0000_s1092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20" o:spid="_x0000_s1093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21" o:spid="_x0000_s1094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05" o:spid="_x0000_s1095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06" o:spid="_x0000_s1096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07" o:spid="_x0000_s1097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08" o:spid="_x0000_s1098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09" o:spid="_x0000_s1099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10" o:spid="_x0000_s1100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E2"/>
    <w:rsid w:val="000013CA"/>
    <w:rsid w:val="00005C38"/>
    <w:rsid w:val="00010656"/>
    <w:rsid w:val="000106B4"/>
    <w:rsid w:val="00012B91"/>
    <w:rsid w:val="00017835"/>
    <w:rsid w:val="000447E0"/>
    <w:rsid w:val="00045FCD"/>
    <w:rsid w:val="00046ADE"/>
    <w:rsid w:val="00046CE2"/>
    <w:rsid w:val="000625FC"/>
    <w:rsid w:val="00080CF2"/>
    <w:rsid w:val="00082A2C"/>
    <w:rsid w:val="00083687"/>
    <w:rsid w:val="000916AA"/>
    <w:rsid w:val="000A3332"/>
    <w:rsid w:val="000B1687"/>
    <w:rsid w:val="000B232A"/>
    <w:rsid w:val="000C1691"/>
    <w:rsid w:val="000F2A86"/>
    <w:rsid w:val="00102774"/>
    <w:rsid w:val="00104726"/>
    <w:rsid w:val="00112A7F"/>
    <w:rsid w:val="0011402C"/>
    <w:rsid w:val="00114821"/>
    <w:rsid w:val="00133B86"/>
    <w:rsid w:val="001378AE"/>
    <w:rsid w:val="0014199B"/>
    <w:rsid w:val="0015323D"/>
    <w:rsid w:val="0015634B"/>
    <w:rsid w:val="0015652D"/>
    <w:rsid w:val="00163B28"/>
    <w:rsid w:val="001700A8"/>
    <w:rsid w:val="0017452D"/>
    <w:rsid w:val="001A2FD0"/>
    <w:rsid w:val="001A7319"/>
    <w:rsid w:val="001B6546"/>
    <w:rsid w:val="001C0A1A"/>
    <w:rsid w:val="001C1345"/>
    <w:rsid w:val="001C1428"/>
    <w:rsid w:val="001D12E2"/>
    <w:rsid w:val="001E0D73"/>
    <w:rsid w:val="001F3975"/>
    <w:rsid w:val="001F44B7"/>
    <w:rsid w:val="00205A41"/>
    <w:rsid w:val="00206EF2"/>
    <w:rsid w:val="00227407"/>
    <w:rsid w:val="00230DB3"/>
    <w:rsid w:val="0024083E"/>
    <w:rsid w:val="00240A3C"/>
    <w:rsid w:val="00245A0F"/>
    <w:rsid w:val="00253124"/>
    <w:rsid w:val="00261661"/>
    <w:rsid w:val="00263BA7"/>
    <w:rsid w:val="00264E90"/>
    <w:rsid w:val="00277E32"/>
    <w:rsid w:val="00291D71"/>
    <w:rsid w:val="00294341"/>
    <w:rsid w:val="002A00E4"/>
    <w:rsid w:val="002D5442"/>
    <w:rsid w:val="002E0F23"/>
    <w:rsid w:val="002F67CB"/>
    <w:rsid w:val="0030555C"/>
    <w:rsid w:val="003069D1"/>
    <w:rsid w:val="003171BC"/>
    <w:rsid w:val="00324A56"/>
    <w:rsid w:val="00324B4F"/>
    <w:rsid w:val="00325D3F"/>
    <w:rsid w:val="00330FB6"/>
    <w:rsid w:val="00331814"/>
    <w:rsid w:val="00340021"/>
    <w:rsid w:val="003764A9"/>
    <w:rsid w:val="00382B5D"/>
    <w:rsid w:val="003A1006"/>
    <w:rsid w:val="003B4DBE"/>
    <w:rsid w:val="003D5EA6"/>
    <w:rsid w:val="003E0458"/>
    <w:rsid w:val="003E5158"/>
    <w:rsid w:val="00425651"/>
    <w:rsid w:val="00444EF1"/>
    <w:rsid w:val="004454AC"/>
    <w:rsid w:val="00460307"/>
    <w:rsid w:val="0047009D"/>
    <w:rsid w:val="00471310"/>
    <w:rsid w:val="0047623A"/>
    <w:rsid w:val="004860C8"/>
    <w:rsid w:val="00490824"/>
    <w:rsid w:val="00497998"/>
    <w:rsid w:val="004B0483"/>
    <w:rsid w:val="004C165E"/>
    <w:rsid w:val="004C7190"/>
    <w:rsid w:val="004E07D0"/>
    <w:rsid w:val="004E14FA"/>
    <w:rsid w:val="004E57ED"/>
    <w:rsid w:val="004F456A"/>
    <w:rsid w:val="00505998"/>
    <w:rsid w:val="005073BE"/>
    <w:rsid w:val="005226D3"/>
    <w:rsid w:val="00523E21"/>
    <w:rsid w:val="00537062"/>
    <w:rsid w:val="00556DFB"/>
    <w:rsid w:val="00565E6B"/>
    <w:rsid w:val="005666C9"/>
    <w:rsid w:val="00586596"/>
    <w:rsid w:val="00587F4F"/>
    <w:rsid w:val="005A51BF"/>
    <w:rsid w:val="005B2950"/>
    <w:rsid w:val="005C4434"/>
    <w:rsid w:val="005F590B"/>
    <w:rsid w:val="00612952"/>
    <w:rsid w:val="0061410A"/>
    <w:rsid w:val="006173D1"/>
    <w:rsid w:val="006263FD"/>
    <w:rsid w:val="00643C94"/>
    <w:rsid w:val="006627B2"/>
    <w:rsid w:val="006676CF"/>
    <w:rsid w:val="0067373C"/>
    <w:rsid w:val="0067742A"/>
    <w:rsid w:val="0069133E"/>
    <w:rsid w:val="00692FDB"/>
    <w:rsid w:val="006966D4"/>
    <w:rsid w:val="006A7599"/>
    <w:rsid w:val="006B5D96"/>
    <w:rsid w:val="006B657F"/>
    <w:rsid w:val="006C24EC"/>
    <w:rsid w:val="006E7E67"/>
    <w:rsid w:val="006F148B"/>
    <w:rsid w:val="00700C2B"/>
    <w:rsid w:val="00705DCD"/>
    <w:rsid w:val="00725774"/>
    <w:rsid w:val="007444D3"/>
    <w:rsid w:val="007510C4"/>
    <w:rsid w:val="007548CF"/>
    <w:rsid w:val="007570BF"/>
    <w:rsid w:val="007570CF"/>
    <w:rsid w:val="007578F8"/>
    <w:rsid w:val="0076163B"/>
    <w:rsid w:val="00771503"/>
    <w:rsid w:val="007805DB"/>
    <w:rsid w:val="00787C7C"/>
    <w:rsid w:val="007924EE"/>
    <w:rsid w:val="007A44CD"/>
    <w:rsid w:val="007A4BEB"/>
    <w:rsid w:val="007B2247"/>
    <w:rsid w:val="007B3406"/>
    <w:rsid w:val="007C3BA0"/>
    <w:rsid w:val="007E336E"/>
    <w:rsid w:val="007E506E"/>
    <w:rsid w:val="007F59B2"/>
    <w:rsid w:val="007F682D"/>
    <w:rsid w:val="0080130A"/>
    <w:rsid w:val="00803288"/>
    <w:rsid w:val="00803888"/>
    <w:rsid w:val="008135E1"/>
    <w:rsid w:val="0081666C"/>
    <w:rsid w:val="008275DF"/>
    <w:rsid w:val="00836BA7"/>
    <w:rsid w:val="00853424"/>
    <w:rsid w:val="00853631"/>
    <w:rsid w:val="008632FC"/>
    <w:rsid w:val="00890446"/>
    <w:rsid w:val="008A141D"/>
    <w:rsid w:val="008C4B8B"/>
    <w:rsid w:val="008D62C9"/>
    <w:rsid w:val="008D7861"/>
    <w:rsid w:val="008E0644"/>
    <w:rsid w:val="008E14CD"/>
    <w:rsid w:val="008E5602"/>
    <w:rsid w:val="008F4329"/>
    <w:rsid w:val="00901105"/>
    <w:rsid w:val="009012CD"/>
    <w:rsid w:val="009029CC"/>
    <w:rsid w:val="00911312"/>
    <w:rsid w:val="00911679"/>
    <w:rsid w:val="0091369C"/>
    <w:rsid w:val="00923680"/>
    <w:rsid w:val="00930B25"/>
    <w:rsid w:val="009342F0"/>
    <w:rsid w:val="0093577E"/>
    <w:rsid w:val="009519D6"/>
    <w:rsid w:val="00963EB1"/>
    <w:rsid w:val="009726BB"/>
    <w:rsid w:val="00975EC8"/>
    <w:rsid w:val="00984049"/>
    <w:rsid w:val="00987301"/>
    <w:rsid w:val="00996A97"/>
    <w:rsid w:val="009A4540"/>
    <w:rsid w:val="009A588C"/>
    <w:rsid w:val="009E2F64"/>
    <w:rsid w:val="009E6CC1"/>
    <w:rsid w:val="009F3DBD"/>
    <w:rsid w:val="00A07799"/>
    <w:rsid w:val="00A15CCE"/>
    <w:rsid w:val="00A21AEA"/>
    <w:rsid w:val="00A22E66"/>
    <w:rsid w:val="00A2492C"/>
    <w:rsid w:val="00A34D8D"/>
    <w:rsid w:val="00A448F0"/>
    <w:rsid w:val="00A50055"/>
    <w:rsid w:val="00A6325D"/>
    <w:rsid w:val="00A637D6"/>
    <w:rsid w:val="00A74DBC"/>
    <w:rsid w:val="00A77A4A"/>
    <w:rsid w:val="00AA33C4"/>
    <w:rsid w:val="00AD0707"/>
    <w:rsid w:val="00AD3207"/>
    <w:rsid w:val="00AD71BD"/>
    <w:rsid w:val="00AD78FC"/>
    <w:rsid w:val="00AF0249"/>
    <w:rsid w:val="00B03662"/>
    <w:rsid w:val="00B044F3"/>
    <w:rsid w:val="00B06925"/>
    <w:rsid w:val="00B21FFC"/>
    <w:rsid w:val="00B30F86"/>
    <w:rsid w:val="00B3739D"/>
    <w:rsid w:val="00B445FC"/>
    <w:rsid w:val="00B54FC0"/>
    <w:rsid w:val="00B62D78"/>
    <w:rsid w:val="00B6580C"/>
    <w:rsid w:val="00B80FD4"/>
    <w:rsid w:val="00B82E6F"/>
    <w:rsid w:val="00B85B9E"/>
    <w:rsid w:val="00B940AB"/>
    <w:rsid w:val="00BB6770"/>
    <w:rsid w:val="00BB6F51"/>
    <w:rsid w:val="00BB7CCA"/>
    <w:rsid w:val="00BE1EB5"/>
    <w:rsid w:val="00BF3121"/>
    <w:rsid w:val="00BF5A69"/>
    <w:rsid w:val="00C36086"/>
    <w:rsid w:val="00C52BCD"/>
    <w:rsid w:val="00C622E9"/>
    <w:rsid w:val="00C65328"/>
    <w:rsid w:val="00C67E5C"/>
    <w:rsid w:val="00C71548"/>
    <w:rsid w:val="00C82206"/>
    <w:rsid w:val="00C84329"/>
    <w:rsid w:val="00C84534"/>
    <w:rsid w:val="00C87777"/>
    <w:rsid w:val="00CA2ABA"/>
    <w:rsid w:val="00CB0F02"/>
    <w:rsid w:val="00D14495"/>
    <w:rsid w:val="00D15F87"/>
    <w:rsid w:val="00D24E1E"/>
    <w:rsid w:val="00D428BD"/>
    <w:rsid w:val="00D57435"/>
    <w:rsid w:val="00D618DA"/>
    <w:rsid w:val="00D74D7B"/>
    <w:rsid w:val="00D9062A"/>
    <w:rsid w:val="00D91EF2"/>
    <w:rsid w:val="00D941CE"/>
    <w:rsid w:val="00DB22BF"/>
    <w:rsid w:val="00DD4260"/>
    <w:rsid w:val="00DD602D"/>
    <w:rsid w:val="00DF54EA"/>
    <w:rsid w:val="00E279A6"/>
    <w:rsid w:val="00E74690"/>
    <w:rsid w:val="00E85727"/>
    <w:rsid w:val="00E96CBC"/>
    <w:rsid w:val="00EA4073"/>
    <w:rsid w:val="00EB71D0"/>
    <w:rsid w:val="00EF66D8"/>
    <w:rsid w:val="00F01604"/>
    <w:rsid w:val="00F073BE"/>
    <w:rsid w:val="00F118BB"/>
    <w:rsid w:val="00F24379"/>
    <w:rsid w:val="00F37382"/>
    <w:rsid w:val="00F46B80"/>
    <w:rsid w:val="00F56E6D"/>
    <w:rsid w:val="00F57090"/>
    <w:rsid w:val="00F64107"/>
    <w:rsid w:val="00F71BAC"/>
    <w:rsid w:val="00F7298D"/>
    <w:rsid w:val="00F770B8"/>
    <w:rsid w:val="00F80AA0"/>
    <w:rsid w:val="00F8455F"/>
    <w:rsid w:val="00F84FFF"/>
    <w:rsid w:val="00F903E0"/>
    <w:rsid w:val="00F954DB"/>
    <w:rsid w:val="00FA7511"/>
    <w:rsid w:val="00FB767B"/>
    <w:rsid w:val="00FD0465"/>
    <w:rsid w:val="00FD140B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4BEB00"/>
  <w15:docId w15:val="{24728BBD-3828-4A31-8AB9-7B9C25A3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5" w:line="249" w:lineRule="auto"/>
      <w:ind w:left="27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" w:line="254" w:lineRule="auto"/>
      <w:ind w:left="27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E5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60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6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602"/>
    <w:rPr>
      <w:rFonts w:ascii="Segoe UI" w:eastAsia="Calibri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2A00E4"/>
    <w:rPr>
      <w:b/>
      <w:bCs/>
    </w:rPr>
  </w:style>
  <w:style w:type="character" w:styleId="Hyperlink">
    <w:name w:val="Hyperlink"/>
    <w:basedOn w:val="Fontepargpadro"/>
    <w:uiPriority w:val="99"/>
    <w:unhideWhenUsed/>
    <w:rsid w:val="00F729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98D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8F4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9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C8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D12E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itemnivel2">
    <w:name w:val="item_nivel2"/>
    <w:basedOn w:val="Normal"/>
    <w:rsid w:val="00A22E6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centralizado">
    <w:name w:val="tabela_texto_centralizado"/>
    <w:basedOn w:val="Normal"/>
    <w:rsid w:val="00A632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8">
    <w:name w:val="tabela_texto_8"/>
    <w:basedOn w:val="Normal"/>
    <w:rsid w:val="00A632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Fontepargpadro"/>
    <w:rsid w:val="00D15F87"/>
  </w:style>
  <w:style w:type="paragraph" w:customStyle="1" w:styleId="itemalinealetra">
    <w:name w:val="item_alinea_letra"/>
    <w:basedOn w:val="Normal"/>
    <w:rsid w:val="00D15F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itemnivel3">
    <w:name w:val="item_nivel3"/>
    <w:basedOn w:val="Normal"/>
    <w:rsid w:val="00D15F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1B65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1B6546"/>
    <w:rPr>
      <w:i/>
      <w:iCs/>
    </w:rPr>
  </w:style>
  <w:style w:type="paragraph" w:customStyle="1" w:styleId="textocentralizadomaiusculasnegrito">
    <w:name w:val="texto_centralizado_maiusculas_negrito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alinhadoesquerda">
    <w:name w:val="tabela_texto_alinhado_esquerda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alinhadodireita">
    <w:name w:val="tabela_texto_alinhado_direita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36C9-BE48-4399-B035-95526E5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Beig Jordao</dc:creator>
  <cp:keywords/>
  <cp:lastModifiedBy>Queisi Chaiana Schneider</cp:lastModifiedBy>
  <cp:revision>4</cp:revision>
  <cp:lastPrinted>2020-02-21T16:08:00Z</cp:lastPrinted>
  <dcterms:created xsi:type="dcterms:W3CDTF">2020-02-28T13:53:00Z</dcterms:created>
  <dcterms:modified xsi:type="dcterms:W3CDTF">2020-02-28T13:56:00Z</dcterms:modified>
</cp:coreProperties>
</file>